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.000.000</w:t>
            </w:r>
          </w:p>
        </w:tc>
      </w:tr>
      <w:tr w:rsidR="000663F9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6AED6" w14:textId="77777777" w:rsidR="00EB5FD9" w:rsidRDefault="00EB5FD9" w:rsidP="0019004A">
      <w:pPr>
        <w:spacing w:after="0" w:line="240" w:lineRule="auto"/>
      </w:pPr>
      <w:r>
        <w:separator/>
      </w:r>
    </w:p>
  </w:endnote>
  <w:endnote w:type="continuationSeparator" w:id="0">
    <w:p w14:paraId="63E68D7A" w14:textId="77777777" w:rsidR="00EB5FD9" w:rsidRDefault="00EB5FD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F0934" w14:textId="77777777" w:rsidR="00EB5FD9" w:rsidRDefault="00EB5FD9" w:rsidP="0019004A">
      <w:pPr>
        <w:spacing w:after="0" w:line="240" w:lineRule="auto"/>
      </w:pPr>
      <w:r>
        <w:separator/>
      </w:r>
    </w:p>
  </w:footnote>
  <w:footnote w:type="continuationSeparator" w:id="0">
    <w:p w14:paraId="117F2173" w14:textId="77777777" w:rsidR="00EB5FD9" w:rsidRDefault="00EB5FD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EB5FD9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9B6A1E">
          <w:pPr>
            <w:pStyle w:val="Encabezado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9B6A1E">
          <w:pPr>
            <w:pStyle w:val="Encabezado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8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2  / 32 / contra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EB5FD9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B5FD9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DFF5-AEC4-46FB-A59D-358CEB50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4</cp:revision>
  <dcterms:created xsi:type="dcterms:W3CDTF">2017-01-31T03:43:00Z</dcterms:created>
  <dcterms:modified xsi:type="dcterms:W3CDTF">2018-09-05T16:41:00Z</dcterms:modified>
</cp:coreProperties>
</file>